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2E8" w:rsidRDefault="004242E8" w:rsidP="004242E8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-14192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2E8" w:rsidRDefault="004242E8" w:rsidP="004242E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4242E8" w:rsidRDefault="004242E8" w:rsidP="004242E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4242E8" w:rsidRDefault="004242E8" w:rsidP="004242E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6/08/2022</w:t>
                              </w:r>
                            </w:p>
                            <w:p w:rsidR="004242E8" w:rsidRDefault="004242E8" w:rsidP="004242E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242E8" w:rsidRDefault="004242E8" w:rsidP="004242E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242E8" w:rsidRDefault="004242E8" w:rsidP="004242E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4242E8" w:rsidRDefault="004242E8" w:rsidP="004242E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4242E8" w:rsidRDefault="004242E8" w:rsidP="004242E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242E8" w:rsidRDefault="004242E8" w:rsidP="004242E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242E8" w:rsidRDefault="004242E8" w:rsidP="004242E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0.7pt;margin-top:-111.75pt;width:200.4pt;height:113.7pt;z-index:251663360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4242E8" w:rsidRDefault="004242E8" w:rsidP="004242E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4242E8" w:rsidRDefault="004242E8" w:rsidP="004242E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4242E8" w:rsidRDefault="004242E8" w:rsidP="004242E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6/08/2022</w:t>
                        </w:r>
                      </w:p>
                      <w:p w:rsidR="004242E8" w:rsidRDefault="004242E8" w:rsidP="004242E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242E8" w:rsidRDefault="004242E8" w:rsidP="004242E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242E8" w:rsidRDefault="004242E8" w:rsidP="004242E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4242E8" w:rsidRDefault="004242E8" w:rsidP="004242E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4242E8" w:rsidRDefault="004242E8" w:rsidP="004242E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242E8" w:rsidRDefault="004242E8" w:rsidP="004242E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242E8" w:rsidRDefault="004242E8" w:rsidP="004242E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442E40" w:rsidRPr="000B308D" w:rsidRDefault="00FB1DF5" w:rsidP="00D672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73/2022</w:t>
      </w:r>
    </w:p>
    <w:p w:rsidR="00C21B1B" w:rsidRDefault="00FB1DF5" w:rsidP="00C21B1B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 a reforma total d</w:t>
      </w:r>
      <w:r w:rsidR="002A03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MEB</w:t>
      </w:r>
      <w:r w:rsidR="003350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achado de Assis</w:t>
      </w:r>
      <w:r w:rsidR="002A03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localizado na </w:t>
      </w:r>
      <w:r w:rsidR="003350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ua: Bolívar – Nº65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– Bairro: </w:t>
      </w:r>
      <w:r w:rsidR="003350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ardim Cruzeiro –</w:t>
      </w:r>
      <w:r w:rsidR="002A03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P: 0668</w:t>
      </w:r>
      <w:r w:rsidR="003350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</w:t>
      </w:r>
      <w:r w:rsidR="002A03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 w:rsidR="003350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670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Itapevi – S.P.</w:t>
      </w:r>
    </w:p>
    <w:p w:rsidR="00C21B1B" w:rsidRPr="00082F07" w:rsidRDefault="00C21B1B" w:rsidP="00C21B1B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B1B" w:rsidRPr="007207CF" w:rsidRDefault="00FB1DF5" w:rsidP="00C21B1B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3350AF" w:rsidRPr="003350AF">
        <w:rPr>
          <w:rFonts w:ascii="Times New Roman" w:hAnsi="Times New Roman"/>
          <w:color w:val="000000" w:themeColor="text1"/>
          <w:sz w:val="24"/>
          <w:szCs w:val="24"/>
        </w:rPr>
        <w:t>a reforma total do CEMEB Machado de Assis, localizado na Rua: Bolívar – Nº65 – Bairro: Jardim Cruzeiro – CEP: 06680-670 – Itapevi – S.P.</w:t>
      </w:r>
    </w:p>
    <w:p w:rsidR="00C21B1B" w:rsidRDefault="00C21B1B" w:rsidP="00C21B1B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21B1B" w:rsidRPr="007A2093" w:rsidRDefault="00FB1DF5" w:rsidP="00C21B1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C21B1B" w:rsidRDefault="00FB1DF5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21B1B" w:rsidRDefault="00FB1DF5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C21B1B" w:rsidRDefault="00C21B1B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B1B" w:rsidRDefault="00FB1DF5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FB51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</w:t>
      </w:r>
      <w:r w:rsidR="00FB51DA" w:rsidRPr="00FB51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a indicação tem como objetivo elevar ao Executivo o pedido dos pais e funcionários da CEMEB </w:t>
      </w:r>
      <w:r w:rsidR="00FB51DA">
        <w:rPr>
          <w:rFonts w:ascii="Times New Roman" w:hAnsi="Times New Roman"/>
          <w:color w:val="000000" w:themeColor="text1"/>
          <w:sz w:val="24"/>
          <w:szCs w:val="24"/>
        </w:rPr>
        <w:t>Machado de Assis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O fato é que todas nossas escolas necessitam de atenção e de reforma, quanto à manutenção constante e conservação, porém, conforme podemos visualizar nas fotos em anexo a referida escola não 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cebe qualquer tipo de cuidado. 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tualmente se encontra e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 condições precárias, precisando de uma reforma urgente, tanto em sua estrutura física como na manutençã</w:t>
      </w:r>
      <w:r w:rsidR="00FF2D6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dos equipamento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que compõem o espaço. 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situação pode-se dizer que é de total abandono, diante do expost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levo ao Executivo essa Indicação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olicit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ndo para o mais breve, respondermos a solicitação dos pais e funcionários,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do ao fato que a referida instituição de ensino tem um papel fundamental na vida de todos os munícipes dessa região, os quais ali usufruem dos ensinamentos oferecidos.</w:t>
      </w:r>
    </w:p>
    <w:p w:rsidR="00C21B1B" w:rsidRPr="00B85D7A" w:rsidRDefault="00C21B1B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B1B" w:rsidRDefault="00FB1DF5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De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já agradeço, e conto com a compreensão de Vossa Senhoria.</w:t>
      </w:r>
    </w:p>
    <w:p w:rsidR="00C21B1B" w:rsidRDefault="00C21B1B" w:rsidP="00C21B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B1B" w:rsidRDefault="00C21B1B" w:rsidP="00C21B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B1B" w:rsidRDefault="00FB1DF5" w:rsidP="00C21B1B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2A03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9 de agost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21B1B" w:rsidRPr="007A2093" w:rsidRDefault="00FB1DF5" w:rsidP="00C21B1B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742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B1B" w:rsidRDefault="00FB1DF5" w:rsidP="00C21B1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C21B1B" w:rsidRDefault="00FB1DF5" w:rsidP="00C21B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FB51DA" w:rsidRDefault="00FB51DA" w:rsidP="00C21B1B">
      <w:pPr>
        <w:jc w:val="center"/>
        <w:rPr>
          <w:rFonts w:ascii="Times New Roman" w:hAnsi="Times New Roman"/>
          <w:sz w:val="24"/>
          <w:szCs w:val="24"/>
        </w:rPr>
      </w:pPr>
    </w:p>
    <w:p w:rsidR="00C21B1B" w:rsidRPr="000B308D" w:rsidRDefault="00FB1DF5" w:rsidP="00C21B1B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NEXO Indicação Nº 1673/2022</w:t>
      </w:r>
    </w:p>
    <w:p w:rsidR="00C21B1B" w:rsidRDefault="00FB1DF5" w:rsidP="002A03D1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32965" name=""/>
                    <pic:cNvPicPr/>
                  </pic:nvPicPr>
                  <pic:blipFill>
                    <a:blip r:embed="rId11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B1B" w:rsidRPr="002A03D1" w:rsidRDefault="00FB1DF5" w:rsidP="002A03D1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95767" name=""/>
                    <pic:cNvPicPr/>
                  </pic:nvPicPr>
                  <pic:blipFill>
                    <a:blip r:embed="rId12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B1B" w:rsidRPr="007A2093" w:rsidRDefault="00FB1DF5" w:rsidP="00C21B1B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21837</wp:posOffset>
            </wp:positionV>
            <wp:extent cx="1689100" cy="4298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48211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B1B" w:rsidRDefault="00FB1DF5" w:rsidP="00C21B1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nizetti Dias Carvalho</w:t>
      </w:r>
    </w:p>
    <w:p w:rsidR="00C21B1B" w:rsidRDefault="00FB1DF5" w:rsidP="00C21B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2A03D1" w:rsidRPr="002A03D1" w:rsidRDefault="00FB1DF5" w:rsidP="002A03D1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NEXO Indicação Nº 1673/2022</w:t>
      </w:r>
    </w:p>
    <w:p w:rsidR="00C21B1B" w:rsidRDefault="00FB1DF5" w:rsidP="00C21B1B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14270" name=""/>
                    <pic:cNvPicPr/>
                  </pic:nvPicPr>
                  <pic:blipFill>
                    <a:blip r:embed="rId13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3D1" w:rsidRDefault="00FB1DF5" w:rsidP="003350AF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86775" name=""/>
                    <pic:cNvPicPr/>
                  </pic:nvPicPr>
                  <pic:blipFill>
                    <a:blip r:embed="rId14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B1B" w:rsidRPr="007A2093" w:rsidRDefault="00FB1DF5" w:rsidP="00C21B1B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69215</wp:posOffset>
            </wp:positionV>
            <wp:extent cx="1689100" cy="42989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44563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B1B" w:rsidRDefault="00FB1DF5" w:rsidP="00C21B1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nizetti Dias Carvalho</w:t>
      </w:r>
    </w:p>
    <w:p w:rsidR="00C21B1B" w:rsidRDefault="00FB1DF5" w:rsidP="00C21B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C21B1B" w:rsidRPr="000B308D" w:rsidRDefault="00FB1DF5" w:rsidP="00C21B1B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NEXO Indicação Nº 1673/2022</w:t>
      </w:r>
    </w:p>
    <w:p w:rsidR="00C21B1B" w:rsidRDefault="00FB1DF5" w:rsidP="00C21B1B">
      <w:pPr>
        <w:jc w:val="center"/>
        <w:rPr>
          <w:noProof/>
          <w:lang w:eastAsia="pt-BR"/>
        </w:rPr>
      </w:pPr>
      <w:r w:rsidRPr="003009E9">
        <w:rPr>
          <w:noProof/>
          <w:lang w:eastAsia="pt-BR"/>
        </w:rPr>
        <w:t xml:space="preserve"> </w:t>
      </w:r>
      <w:r w:rsidR="00D31E8D"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50881" name=""/>
                    <pic:cNvPicPr/>
                  </pic:nvPicPr>
                  <pic:blipFill>
                    <a:blip r:embed="rId15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228" w:rsidRPr="00FB51DA" w:rsidRDefault="00FB1DF5" w:rsidP="00FB51DA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3306445</wp:posOffset>
            </wp:positionV>
            <wp:extent cx="1689100" cy="429895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01403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67472" name=""/>
                    <pic:cNvPicPr/>
                  </pic:nvPicPr>
                  <pic:blipFill>
                    <a:blip r:embed="rId16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E89" w:rsidRDefault="00055E89" w:rsidP="00C21B1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21B1B" w:rsidRDefault="00FB1DF5" w:rsidP="00C21B1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nizetti Dias Carvalho</w:t>
      </w:r>
    </w:p>
    <w:p w:rsidR="003009E9" w:rsidRDefault="00FB1DF5" w:rsidP="00F352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3009E9" w:rsidSect="00BB2E04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DF5" w:rsidRDefault="00FB1DF5">
      <w:pPr>
        <w:spacing w:after="0" w:line="240" w:lineRule="auto"/>
      </w:pPr>
      <w:r>
        <w:separator/>
      </w:r>
    </w:p>
  </w:endnote>
  <w:endnote w:type="continuationSeparator" w:id="0">
    <w:p w:rsidR="00FB1DF5" w:rsidRDefault="00FB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B1DF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242E8">
          <w:rPr>
            <w:rFonts w:ascii="Times New Roman" w:hAnsi="Times New Roman" w:cs="Times New Roman"/>
            <w:noProof/>
          </w:rPr>
          <w:t>5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DF5" w:rsidRDefault="00FB1DF5">
      <w:pPr>
        <w:spacing w:after="0" w:line="240" w:lineRule="auto"/>
      </w:pPr>
      <w:r>
        <w:separator/>
      </w:r>
    </w:p>
  </w:footnote>
  <w:footnote w:type="continuationSeparator" w:id="0">
    <w:p w:rsidR="00FB1DF5" w:rsidRDefault="00FB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B1DF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B1DF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B1DF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FE6144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30A7B3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70ED82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CAC998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1AACCB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E1E338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2F67BE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3AA47E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0DAE2C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2207DB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D76B33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B21D0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C58311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1E3B1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2744A7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BE5CC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EEC96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AEE30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326C2"/>
    <w:rsid w:val="000511D2"/>
    <w:rsid w:val="00053403"/>
    <w:rsid w:val="00055E89"/>
    <w:rsid w:val="000567ED"/>
    <w:rsid w:val="00067A9F"/>
    <w:rsid w:val="00074A8F"/>
    <w:rsid w:val="000778B2"/>
    <w:rsid w:val="00082F07"/>
    <w:rsid w:val="00085087"/>
    <w:rsid w:val="000871F8"/>
    <w:rsid w:val="00097E44"/>
    <w:rsid w:val="000B0C49"/>
    <w:rsid w:val="000B170F"/>
    <w:rsid w:val="000B308D"/>
    <w:rsid w:val="000B5A9F"/>
    <w:rsid w:val="001109F1"/>
    <w:rsid w:val="0011685D"/>
    <w:rsid w:val="001207F6"/>
    <w:rsid w:val="00127D0A"/>
    <w:rsid w:val="00127DD4"/>
    <w:rsid w:val="00127F86"/>
    <w:rsid w:val="00152AE5"/>
    <w:rsid w:val="001554E1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46FD0"/>
    <w:rsid w:val="002637F5"/>
    <w:rsid w:val="00263F39"/>
    <w:rsid w:val="002655B7"/>
    <w:rsid w:val="00271AFD"/>
    <w:rsid w:val="00272759"/>
    <w:rsid w:val="002757F4"/>
    <w:rsid w:val="0028259C"/>
    <w:rsid w:val="0029726B"/>
    <w:rsid w:val="002A03D1"/>
    <w:rsid w:val="002A69CE"/>
    <w:rsid w:val="002C40A1"/>
    <w:rsid w:val="002C4E2D"/>
    <w:rsid w:val="002C7C7F"/>
    <w:rsid w:val="002D0AE8"/>
    <w:rsid w:val="002E6D4A"/>
    <w:rsid w:val="002F77FB"/>
    <w:rsid w:val="003009E9"/>
    <w:rsid w:val="003209C7"/>
    <w:rsid w:val="0032641D"/>
    <w:rsid w:val="003350AF"/>
    <w:rsid w:val="003475A3"/>
    <w:rsid w:val="00380FAC"/>
    <w:rsid w:val="00397130"/>
    <w:rsid w:val="003A0CFC"/>
    <w:rsid w:val="003A5FC0"/>
    <w:rsid w:val="003A6D19"/>
    <w:rsid w:val="003B34A5"/>
    <w:rsid w:val="003F4D48"/>
    <w:rsid w:val="004209FE"/>
    <w:rsid w:val="004242E8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0421"/>
    <w:rsid w:val="00595ADE"/>
    <w:rsid w:val="005B2B22"/>
    <w:rsid w:val="005C3136"/>
    <w:rsid w:val="005C47A3"/>
    <w:rsid w:val="005E184B"/>
    <w:rsid w:val="005F2864"/>
    <w:rsid w:val="00625C37"/>
    <w:rsid w:val="00625DC5"/>
    <w:rsid w:val="0062700F"/>
    <w:rsid w:val="006360E8"/>
    <w:rsid w:val="00645F4A"/>
    <w:rsid w:val="00661CF0"/>
    <w:rsid w:val="00666BF7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E1D55"/>
    <w:rsid w:val="006F3164"/>
    <w:rsid w:val="007109F1"/>
    <w:rsid w:val="007207CF"/>
    <w:rsid w:val="00725C90"/>
    <w:rsid w:val="00731BB0"/>
    <w:rsid w:val="0073386F"/>
    <w:rsid w:val="00764948"/>
    <w:rsid w:val="00780D4E"/>
    <w:rsid w:val="00794164"/>
    <w:rsid w:val="00797863"/>
    <w:rsid w:val="007A2093"/>
    <w:rsid w:val="007B4AF2"/>
    <w:rsid w:val="007C39A7"/>
    <w:rsid w:val="007C6B19"/>
    <w:rsid w:val="007D36A8"/>
    <w:rsid w:val="00801801"/>
    <w:rsid w:val="008022FF"/>
    <w:rsid w:val="008230A3"/>
    <w:rsid w:val="00825068"/>
    <w:rsid w:val="00855CAF"/>
    <w:rsid w:val="00864F5F"/>
    <w:rsid w:val="00883E45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9E454F"/>
    <w:rsid w:val="00A00FD2"/>
    <w:rsid w:val="00A429B3"/>
    <w:rsid w:val="00A50C10"/>
    <w:rsid w:val="00A52DFD"/>
    <w:rsid w:val="00A6684A"/>
    <w:rsid w:val="00A7236D"/>
    <w:rsid w:val="00A7476F"/>
    <w:rsid w:val="00A75F38"/>
    <w:rsid w:val="00AC5A0D"/>
    <w:rsid w:val="00AE29CE"/>
    <w:rsid w:val="00B30488"/>
    <w:rsid w:val="00B33ECD"/>
    <w:rsid w:val="00B4040B"/>
    <w:rsid w:val="00B50BE7"/>
    <w:rsid w:val="00B64841"/>
    <w:rsid w:val="00B80472"/>
    <w:rsid w:val="00B85D7A"/>
    <w:rsid w:val="00B90267"/>
    <w:rsid w:val="00BB1F54"/>
    <w:rsid w:val="00BB2E04"/>
    <w:rsid w:val="00BB43E8"/>
    <w:rsid w:val="00BC0B06"/>
    <w:rsid w:val="00BD5E2F"/>
    <w:rsid w:val="00BD7D9B"/>
    <w:rsid w:val="00C16182"/>
    <w:rsid w:val="00C17469"/>
    <w:rsid w:val="00C21B1B"/>
    <w:rsid w:val="00C236C3"/>
    <w:rsid w:val="00C26172"/>
    <w:rsid w:val="00C30E6E"/>
    <w:rsid w:val="00C35AB3"/>
    <w:rsid w:val="00C43764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31E8D"/>
    <w:rsid w:val="00D60FC1"/>
    <w:rsid w:val="00D672B8"/>
    <w:rsid w:val="00D80D69"/>
    <w:rsid w:val="00D87CDA"/>
    <w:rsid w:val="00DA0E17"/>
    <w:rsid w:val="00DC5764"/>
    <w:rsid w:val="00DE6A1B"/>
    <w:rsid w:val="00E0639D"/>
    <w:rsid w:val="00E118B2"/>
    <w:rsid w:val="00E16699"/>
    <w:rsid w:val="00E3789E"/>
    <w:rsid w:val="00E415BF"/>
    <w:rsid w:val="00E57395"/>
    <w:rsid w:val="00E575E3"/>
    <w:rsid w:val="00EA187C"/>
    <w:rsid w:val="00EA20C0"/>
    <w:rsid w:val="00EA7094"/>
    <w:rsid w:val="00EC3173"/>
    <w:rsid w:val="00ED6EF4"/>
    <w:rsid w:val="00F2288E"/>
    <w:rsid w:val="00F35228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1DF5"/>
    <w:rsid w:val="00FB2D25"/>
    <w:rsid w:val="00FB51DA"/>
    <w:rsid w:val="00FD54C9"/>
    <w:rsid w:val="00FE0F8C"/>
    <w:rsid w:val="00FE418E"/>
    <w:rsid w:val="00FF116D"/>
    <w:rsid w:val="00FF2D61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C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242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38FF-511A-410B-826C-6C9358A6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5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7</cp:revision>
  <cp:lastPrinted>2020-12-17T14:07:00Z</cp:lastPrinted>
  <dcterms:created xsi:type="dcterms:W3CDTF">2021-02-11T14:55:00Z</dcterms:created>
  <dcterms:modified xsi:type="dcterms:W3CDTF">2022-08-09T18:24:00Z</dcterms:modified>
</cp:coreProperties>
</file>